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1B65" w:rsidRPr="00E8338E" w:rsidRDefault="003D1F5B" w:rsidP="00507DAB">
      <w:pPr>
        <w:rPr>
          <w:rFonts w:ascii="Arial" w:hAnsi="Arial" w:cs="Arial"/>
          <w:b/>
          <w:i/>
        </w:rPr>
      </w:pPr>
      <w:r w:rsidRPr="00E8338E">
        <w:rPr>
          <w:rFonts w:ascii="Arial" w:hAnsi="Arial" w:cs="Arial"/>
          <w:b/>
          <w:i/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2752DA" wp14:editId="1FA23590">
                <wp:simplePos x="0" y="0"/>
                <wp:positionH relativeFrom="column">
                  <wp:posOffset>3467100</wp:posOffset>
                </wp:positionH>
                <wp:positionV relativeFrom="paragraph">
                  <wp:posOffset>-226695</wp:posOffset>
                </wp:positionV>
                <wp:extent cx="2809875" cy="1341120"/>
                <wp:effectExtent l="0" t="1905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1341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7DAB" w:rsidRPr="008E4037" w:rsidRDefault="00507DAB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8E403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  <w:t>FINANCE DEPARTMENT</w:t>
                            </w:r>
                          </w:p>
                          <w:p w:rsidR="00507DAB" w:rsidRDefault="00507DAB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507DAB" w:rsidRPr="00707A1A" w:rsidRDefault="00507DAB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Address</w:t>
                            </w:r>
                            <w:r w:rsidR="00DF116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DF116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  <w:t>P.O. Box 15</w:t>
                            </w:r>
                          </w:p>
                          <w:p w:rsidR="00507DAB" w:rsidRDefault="00507DAB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DF116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DF116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Estcourt</w:t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507DAB" w:rsidRDefault="00507DAB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DF116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DF116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3310</w:t>
                            </w:r>
                          </w:p>
                          <w:p w:rsidR="00507DAB" w:rsidRPr="008E4037" w:rsidRDefault="00507DAB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:rsidR="00507DAB" w:rsidRPr="00707A1A" w:rsidRDefault="00507DAB" w:rsidP="00DF1167">
                            <w:pPr>
                              <w:tabs>
                                <w:tab w:val="left" w:pos="1080"/>
                              </w:tabs>
                              <w:ind w:left="1440" w:hanging="144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Telephone</w:t>
                            </w:r>
                            <w:r w:rsidR="00DF116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DF116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  <w:t xml:space="preserve">(036) – 342 </w:t>
                            </w:r>
                            <w:r w:rsidR="00DF116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7800</w:t>
                            </w:r>
                            <w:r w:rsidR="00701FEB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/46/45</w:t>
                            </w:r>
                          </w:p>
                          <w:p w:rsidR="00DF1167" w:rsidRDefault="00507DAB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Fax No</w:t>
                            </w:r>
                            <w:r w:rsidR="00DF116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DF116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701FEB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DF1167" w:rsidRDefault="00DF1167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DF1167" w:rsidRPr="00707A1A" w:rsidRDefault="00DF1167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507DAB" w:rsidRPr="00707A1A" w:rsidRDefault="00507DAB" w:rsidP="00507DAB">
                            <w:pPr>
                              <w:tabs>
                                <w:tab w:val="left" w:pos="1080"/>
                              </w:tabs>
                            </w:pPr>
                            <w:r w:rsidRPr="00707A1A"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2752D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3pt;margin-top:-17.85pt;width:221.25pt;height:10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" stroked="f">
                <v:textbox>
                  <w:txbxContent>
                    <w:p w:rsidR="00507DAB" w:rsidRPr="008E4037" w:rsidRDefault="00507DAB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  <w:u w:val="single"/>
                        </w:rPr>
                      </w:pPr>
                      <w:r w:rsidRPr="008E4037">
                        <w:rPr>
                          <w:rFonts w:ascii="Arial" w:hAnsi="Arial" w:cs="Arial"/>
                          <w:b/>
                          <w:sz w:val="16"/>
                          <w:szCs w:val="16"/>
                          <w:u w:val="single"/>
                        </w:rPr>
                        <w:t>FINANCE DEPARTMENT</w:t>
                      </w:r>
                    </w:p>
                    <w:p w:rsidR="00507DAB" w:rsidRDefault="00507DAB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507DAB" w:rsidRPr="00707A1A" w:rsidRDefault="00507DAB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Address</w:t>
                      </w:r>
                      <w:r w:rsidR="00DF116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="00DF116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:</w:t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  <w:t>P.O. Box 15</w:t>
                      </w:r>
                    </w:p>
                    <w:p w:rsidR="00507DAB" w:rsidRDefault="00507DAB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="00DF116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="00DF116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Estcourt</w:t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</w:p>
                    <w:p w:rsidR="00507DAB" w:rsidRDefault="00507DAB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="00DF116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="00DF116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3310</w:t>
                      </w:r>
                    </w:p>
                    <w:p w:rsidR="00507DAB" w:rsidRPr="008E4037" w:rsidRDefault="00507DAB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4"/>
                          <w:szCs w:val="4"/>
                        </w:rPr>
                      </w:pPr>
                    </w:p>
                    <w:p w:rsidR="00507DAB" w:rsidRPr="00707A1A" w:rsidRDefault="00507DAB" w:rsidP="00DF1167">
                      <w:pPr>
                        <w:tabs>
                          <w:tab w:val="left" w:pos="1080"/>
                        </w:tabs>
                        <w:ind w:left="1440" w:hanging="1440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Telephone</w:t>
                      </w:r>
                      <w:r w:rsidR="00DF116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="00DF116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:</w:t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  <w:t xml:space="preserve">(036) – 342 </w:t>
                      </w:r>
                      <w:r w:rsidR="00DF116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 </w:t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7800</w:t>
                      </w:r>
                      <w:r w:rsidR="00701FEB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/46/45</w:t>
                      </w:r>
                    </w:p>
                    <w:p w:rsidR="00DF1167" w:rsidRDefault="00507DAB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Fax No</w:t>
                      </w:r>
                      <w:r w:rsidR="00DF116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="00DF116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:</w:t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="00701FEB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</w:p>
                    <w:p w:rsidR="00DF1167" w:rsidRDefault="00DF1167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DF1167" w:rsidRPr="00707A1A" w:rsidRDefault="00DF1167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507DAB" w:rsidRPr="00707A1A" w:rsidRDefault="00507DAB" w:rsidP="00507DAB">
                      <w:pPr>
                        <w:tabs>
                          <w:tab w:val="left" w:pos="1080"/>
                        </w:tabs>
                      </w:pPr>
                      <w:r w:rsidRPr="00707A1A"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507DAB" w:rsidRDefault="00701FEB" w:rsidP="00507DA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NKOSI </w:t>
      </w:r>
    </w:p>
    <w:p w:rsidR="00507DAB" w:rsidRPr="00707A1A" w:rsidRDefault="00701FEB" w:rsidP="00507DA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LANGALIBALELE</w:t>
      </w:r>
    </w:p>
    <w:p w:rsidR="00507DAB" w:rsidRPr="00707A1A" w:rsidRDefault="00701FEB" w:rsidP="00507DA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MUNICIPALITY</w:t>
      </w:r>
    </w:p>
    <w:p w:rsidR="00507DAB" w:rsidRDefault="00701FEB" w:rsidP="00701FEB">
      <w:pPr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 xml:space="preserve">UMKHANDLU INKOSI </w:t>
      </w:r>
    </w:p>
    <w:p w:rsidR="00701FEB" w:rsidRDefault="00701FEB" w:rsidP="00701FEB">
      <w:pPr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LANGALIBALELE</w:t>
      </w:r>
    </w:p>
    <w:p w:rsidR="00507DAB" w:rsidRDefault="00507DAB" w:rsidP="00507DAB">
      <w:pPr>
        <w:jc w:val="center"/>
        <w:rPr>
          <w:rFonts w:ascii="Arial" w:hAnsi="Arial" w:cs="Arial"/>
          <w:b/>
          <w:bCs/>
          <w:lang w:val="en-US"/>
        </w:rPr>
      </w:pPr>
    </w:p>
    <w:p w:rsidR="00507DAB" w:rsidRDefault="00507DAB" w:rsidP="00507DAB">
      <w:pPr>
        <w:jc w:val="center"/>
        <w:rPr>
          <w:rFonts w:ascii="Arial" w:hAnsi="Arial" w:cs="Arial"/>
          <w:b/>
          <w:bCs/>
          <w:lang w:val="en-US"/>
        </w:rPr>
      </w:pPr>
    </w:p>
    <w:p w:rsidR="00507DAB" w:rsidRPr="00507DAB" w:rsidRDefault="00507DAB" w:rsidP="00507DAB">
      <w:pPr>
        <w:jc w:val="center"/>
        <w:rPr>
          <w:rFonts w:ascii="Arial" w:hAnsi="Arial" w:cs="Arial"/>
          <w:b/>
          <w:bCs/>
          <w:lang w:val="en-US"/>
        </w:rPr>
      </w:pPr>
    </w:p>
    <w:p w:rsidR="00507DAB" w:rsidRDefault="003D1F5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b/>
          <w:noProof/>
          <w:sz w:val="32"/>
          <w:szCs w:val="32"/>
          <w:lang w:val="en-ZA" w:eastAsia="en-Z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704850</wp:posOffset>
                </wp:positionH>
                <wp:positionV relativeFrom="page">
                  <wp:posOffset>2238375</wp:posOffset>
                </wp:positionV>
                <wp:extent cx="7115175" cy="0"/>
                <wp:effectExtent l="38100" t="38100" r="38100" b="38100"/>
                <wp:wrapNone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15175" cy="0"/>
                        </a:xfrm>
                        <a:prstGeom prst="line">
                          <a:avLst/>
                        </a:prstGeom>
                        <a:noFill/>
                        <a:ln w="698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841E68" id="Line 7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5.5pt,176.25pt" to="504.75pt,17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" strokeweight="5.5pt">
                <v:stroke linestyle="thinThick"/>
                <w10:wrap anchory="page"/>
              </v:line>
            </w:pict>
          </mc:Fallback>
        </mc:AlternateContent>
      </w:r>
    </w:p>
    <w:p w:rsidR="008A269E" w:rsidRDefault="008A269E" w:rsidP="008A269E"/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ear Sir / Madam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pStyle w:val="Heading1"/>
        <w:rPr>
          <w:rFonts w:ascii="Arial" w:hAnsi="Arial" w:cs="Arial"/>
          <w:u w:val="single"/>
        </w:rPr>
      </w:pPr>
      <w:r>
        <w:rPr>
          <w:rFonts w:ascii="Arial" w:hAnsi="Arial" w:cs="Arial"/>
        </w:rPr>
        <w:t>REQUEST</w:t>
      </w:r>
      <w:r w:rsidR="00F566B7">
        <w:rPr>
          <w:rFonts w:ascii="Arial" w:hAnsi="Arial" w:cs="Arial"/>
        </w:rPr>
        <w:t xml:space="preserve"> FOR WRITTEN OR VERBAL QUOTATION</w:t>
      </w:r>
      <w:r>
        <w:rPr>
          <w:rFonts w:ascii="Arial" w:hAnsi="Arial" w:cs="Arial"/>
        </w:rPr>
        <w:t xml:space="preserve">S </w:t>
      </w:r>
    </w:p>
    <w:p w:rsidR="00507DAB" w:rsidRDefault="00507DAB" w:rsidP="00507DAB">
      <w:pPr>
        <w:pStyle w:val="BodyText"/>
        <w:rPr>
          <w:rFonts w:ascii="Arial" w:hAnsi="Arial" w:cs="Arial"/>
          <w:u w:val="none"/>
        </w:rPr>
      </w:pPr>
    </w:p>
    <w:p w:rsidR="0055525D" w:rsidRDefault="00C6342E" w:rsidP="0055525D">
      <w:pPr>
        <w:pStyle w:val="BodyText"/>
        <w:rPr>
          <w:rFonts w:ascii="Arial" w:hAnsi="Arial" w:cs="Arial"/>
          <w:b/>
          <w:bCs/>
          <w:u w:val="none"/>
        </w:rPr>
      </w:pPr>
      <w:r>
        <w:rPr>
          <w:rFonts w:ascii="Arial" w:hAnsi="Arial" w:cs="Arial"/>
          <w:b/>
          <w:bCs/>
          <w:u w:val="none"/>
        </w:rPr>
        <w:t>Under R30</w:t>
      </w:r>
      <w:r w:rsidR="00945A41">
        <w:rPr>
          <w:rFonts w:ascii="Arial" w:hAnsi="Arial" w:cs="Arial"/>
          <w:b/>
          <w:bCs/>
          <w:u w:val="none"/>
        </w:rPr>
        <w:t>000.00</w:t>
      </w:r>
      <w:r>
        <w:rPr>
          <w:rFonts w:ascii="Arial" w:hAnsi="Arial" w:cs="Arial"/>
          <w:b/>
          <w:bCs/>
          <w:u w:val="none"/>
        </w:rPr>
        <w:t xml:space="preserve"> </w:t>
      </w:r>
      <w:r w:rsidR="00AC7224">
        <w:rPr>
          <w:rFonts w:ascii="Arial" w:hAnsi="Arial" w:cs="Arial"/>
          <w:b/>
          <w:bCs/>
          <w:u w:val="none"/>
        </w:rPr>
        <w:t>REQ/REF</w:t>
      </w:r>
      <w:r w:rsidR="00701FEB">
        <w:rPr>
          <w:rFonts w:ascii="Arial" w:hAnsi="Arial" w:cs="Arial"/>
          <w:b/>
          <w:bCs/>
          <w:u w:val="none"/>
        </w:rPr>
        <w:t xml:space="preserve"> </w:t>
      </w:r>
      <w:r w:rsidR="008C5864">
        <w:rPr>
          <w:rFonts w:ascii="Arial" w:hAnsi="Arial" w:cs="Arial"/>
          <w:b/>
          <w:bCs/>
          <w:u w:val="none"/>
        </w:rPr>
        <w:t>0647</w:t>
      </w:r>
    </w:p>
    <w:p w:rsidR="00C97F8D" w:rsidRDefault="00C97F8D" w:rsidP="0055525D">
      <w:pPr>
        <w:pStyle w:val="BodyText"/>
        <w:rPr>
          <w:rFonts w:ascii="Arial" w:hAnsi="Arial" w:cs="Arial"/>
          <w:b/>
          <w:bCs/>
          <w:u w:val="none"/>
        </w:rPr>
      </w:pPr>
    </w:p>
    <w:p w:rsidR="00507DAB" w:rsidRDefault="00507DAB" w:rsidP="0055525D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>Kindly furnish me with a written quotation for the supply of the goods/services as detailed in the enclosed schedule.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The quotation must be submitted on the letterhead of your business and can either be faxed </w:t>
      </w:r>
      <w:r w:rsidR="00701FEB">
        <w:rPr>
          <w:rFonts w:ascii="Arial" w:hAnsi="Arial" w:cs="Arial"/>
          <w:lang w:val="en-US"/>
        </w:rPr>
        <w:t xml:space="preserve">to             </w:t>
      </w:r>
      <w:r>
        <w:rPr>
          <w:rFonts w:ascii="Arial" w:hAnsi="Arial" w:cs="Arial"/>
          <w:lang w:val="en-US"/>
        </w:rPr>
        <w:t xml:space="preserve">or </w:t>
      </w:r>
      <w:r w:rsidR="000E426C">
        <w:rPr>
          <w:rFonts w:ascii="Arial" w:hAnsi="Arial" w:cs="Arial"/>
          <w:lang w:val="en-US"/>
        </w:rPr>
        <w:t xml:space="preserve">emailed to </w:t>
      </w:r>
      <w:hyperlink r:id="rId8" w:history="1">
        <w:r w:rsidR="008C5864" w:rsidRPr="003A08C7">
          <w:rPr>
            <w:rStyle w:val="Hyperlink"/>
            <w:rFonts w:ascii="Arial" w:hAnsi="Arial" w:cs="Arial"/>
            <w:lang w:val="en-US"/>
          </w:rPr>
          <w:t>phiwokuhle@ilm.gov.za</w:t>
        </w:r>
      </w:hyperlink>
      <w:r w:rsidR="00982772">
        <w:rPr>
          <w:rFonts w:ascii="Arial" w:hAnsi="Arial" w:cs="Arial"/>
          <w:lang w:val="en-US"/>
        </w:rPr>
        <w:t xml:space="preserve"> </w:t>
      </w:r>
      <w:r w:rsidR="000E426C">
        <w:rPr>
          <w:rFonts w:ascii="Arial" w:hAnsi="Arial" w:cs="Arial"/>
          <w:lang w:val="en-US"/>
        </w:rPr>
        <w:t xml:space="preserve">or </w:t>
      </w:r>
      <w:r w:rsidR="00701FEB">
        <w:rPr>
          <w:rFonts w:ascii="Arial" w:hAnsi="Arial" w:cs="Arial"/>
          <w:lang w:val="en-US"/>
        </w:rPr>
        <w:t>hand delivered to Civic Building</w:t>
      </w:r>
      <w:r w:rsidR="003A7559">
        <w:rPr>
          <w:rFonts w:ascii="Arial" w:hAnsi="Arial" w:cs="Arial"/>
          <w:lang w:val="en-US"/>
        </w:rPr>
        <w:t>,</w:t>
      </w:r>
      <w:r w:rsidR="0022681C">
        <w:rPr>
          <w:rFonts w:ascii="Arial" w:hAnsi="Arial" w:cs="Arial"/>
          <w:lang w:val="en-US"/>
        </w:rPr>
        <w:t xml:space="preserve"> </w:t>
      </w:r>
      <w:r w:rsidR="003A7559">
        <w:rPr>
          <w:rFonts w:ascii="Arial" w:hAnsi="Arial" w:cs="Arial"/>
          <w:lang w:val="en-US"/>
        </w:rPr>
        <w:t>Vic</w:t>
      </w:r>
      <w:r w:rsidR="009C18EE">
        <w:rPr>
          <w:rFonts w:ascii="Arial" w:hAnsi="Arial" w:cs="Arial"/>
          <w:lang w:val="en-US"/>
        </w:rPr>
        <w:t>tor</w:t>
      </w:r>
      <w:r w:rsidR="00B47119">
        <w:rPr>
          <w:rFonts w:ascii="Arial" w:hAnsi="Arial" w:cs="Arial"/>
          <w:lang w:val="en-US"/>
        </w:rPr>
        <w:t>ia street 3310 not l</w:t>
      </w:r>
      <w:r w:rsidR="001C7BB1">
        <w:rPr>
          <w:rFonts w:ascii="Arial" w:hAnsi="Arial" w:cs="Arial"/>
          <w:lang w:val="en-US"/>
        </w:rPr>
        <w:t>ater than 27 January 2017</w:t>
      </w:r>
    </w:p>
    <w:p w:rsidR="00507DAB" w:rsidRDefault="00507DAB" w:rsidP="00507DAB">
      <w:pPr>
        <w:pBdr>
          <w:bottom w:val="single" w:sz="12" w:space="1" w:color="auto"/>
        </w:pBdr>
        <w:rPr>
          <w:rFonts w:ascii="Arial" w:hAnsi="Arial" w:cs="Arial"/>
          <w:lang w:val="en-US"/>
        </w:rPr>
      </w:pPr>
    </w:p>
    <w:p w:rsidR="00507DAB" w:rsidRDefault="00507DAB" w:rsidP="00507DAB">
      <w:pPr>
        <w:pBdr>
          <w:bottom w:val="single" w:sz="12" w:space="1" w:color="auto"/>
        </w:pBd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 following conditions will apply: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numPr>
          <w:ilvl w:val="0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rice(s) quoted must be valid for at least thirty (30) days from date of your offer.</w:t>
      </w:r>
    </w:p>
    <w:p w:rsidR="00507DAB" w:rsidRDefault="00507DAB" w:rsidP="00507DAB">
      <w:pPr>
        <w:numPr>
          <w:ilvl w:val="0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rice(s) quoted must be firm and must be inclusive of VAT.</w:t>
      </w:r>
    </w:p>
    <w:p w:rsidR="00507DAB" w:rsidRDefault="00507DAB" w:rsidP="00507DAB">
      <w:pPr>
        <w:numPr>
          <w:ilvl w:val="0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 firm delivery period must be indicated.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Failure to comply with these conditions may invalidate your offer.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Yours faithfully</w:t>
      </w:r>
    </w:p>
    <w:p w:rsidR="00991B9F" w:rsidRDefault="00C6342E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hiwokuhle</w:t>
      </w:r>
    </w:p>
    <w:p w:rsidR="00284842" w:rsidRDefault="00512724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SCM</w:t>
      </w:r>
      <w:r w:rsidR="00E446B7">
        <w:rPr>
          <w:rFonts w:ascii="Arial" w:hAnsi="Arial" w:cs="Arial"/>
          <w:lang w:val="en-US"/>
        </w:rPr>
        <w:t xml:space="preserve"> Clerk</w:t>
      </w:r>
      <w:r w:rsidR="00284842">
        <w:rPr>
          <w:rFonts w:ascii="Arial" w:hAnsi="Arial" w:cs="Arial"/>
          <w:lang w:val="en-US"/>
        </w:rPr>
        <w:t>)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2"/>
        <w:gridCol w:w="2176"/>
        <w:gridCol w:w="2193"/>
        <w:gridCol w:w="2315"/>
      </w:tblGrid>
      <w:tr w:rsidR="008A269E" w:rsidRPr="003A24E1" w:rsidTr="000A779D">
        <w:tc>
          <w:tcPr>
            <w:tcW w:w="10885" w:type="dxa"/>
            <w:gridSpan w:val="4"/>
            <w:shd w:val="clear" w:color="auto" w:fill="C0C0C0"/>
          </w:tcPr>
          <w:p w:rsidR="008A269E" w:rsidRPr="008A269E" w:rsidRDefault="008A269E" w:rsidP="000A779D">
            <w:pPr>
              <w:spacing w:before="120" w:after="120"/>
              <w:rPr>
                <w:rFonts w:ascii="Arial" w:hAnsi="Arial" w:cs="Arial"/>
                <w:b/>
                <w:lang w:val="en-US"/>
              </w:rPr>
            </w:pPr>
            <w:r w:rsidRPr="008A269E">
              <w:rPr>
                <w:rFonts w:ascii="Arial" w:hAnsi="Arial" w:cs="Arial"/>
                <w:b/>
                <w:szCs w:val="22"/>
                <w:lang w:val="en-US"/>
              </w:rPr>
              <w:t>FOR OFFICE USE:</w:t>
            </w:r>
          </w:p>
        </w:tc>
      </w:tr>
      <w:tr w:rsidR="008A269E" w:rsidRPr="003A24E1" w:rsidTr="000A779D">
        <w:tc>
          <w:tcPr>
            <w:tcW w:w="10885" w:type="dxa"/>
            <w:gridSpan w:val="4"/>
          </w:tcPr>
          <w:p w:rsidR="008A269E" w:rsidRPr="008A269E" w:rsidRDefault="008A269E" w:rsidP="000A779D">
            <w:pPr>
              <w:spacing w:before="240" w:after="120"/>
              <w:rPr>
                <w:rFonts w:ascii="Arial" w:hAnsi="Arial" w:cs="Arial"/>
                <w:bCs/>
                <w:lang w:val="en-US"/>
              </w:rPr>
            </w:pPr>
            <w:r w:rsidRPr="008A269E">
              <w:rPr>
                <w:rFonts w:ascii="Arial" w:hAnsi="Arial" w:cs="Arial"/>
                <w:bCs/>
                <w:szCs w:val="22"/>
                <w:lang w:val="en-US"/>
              </w:rPr>
              <w:t>Suppliers Selected for quotations as per SCM policy:</w:t>
            </w:r>
          </w:p>
        </w:tc>
      </w:tr>
      <w:tr w:rsidR="008A269E" w:rsidRPr="003A24E1" w:rsidTr="000A779D">
        <w:tc>
          <w:tcPr>
            <w:tcW w:w="2721" w:type="dxa"/>
          </w:tcPr>
          <w:p w:rsidR="008A269E" w:rsidRPr="008A269E" w:rsidRDefault="008A269E" w:rsidP="000A779D">
            <w:pPr>
              <w:spacing w:before="120" w:after="120"/>
              <w:rPr>
                <w:rFonts w:ascii="Arial" w:hAnsi="Arial" w:cs="Arial"/>
                <w:b/>
                <w:lang w:val="en-US"/>
              </w:rPr>
            </w:pPr>
            <w:r w:rsidRPr="008A269E">
              <w:rPr>
                <w:rFonts w:ascii="Arial" w:hAnsi="Arial" w:cs="Arial"/>
                <w:b/>
                <w:szCs w:val="22"/>
                <w:lang w:val="en-US"/>
              </w:rPr>
              <w:t>Supplier</w:t>
            </w:r>
          </w:p>
        </w:tc>
        <w:tc>
          <w:tcPr>
            <w:tcW w:w="2721" w:type="dxa"/>
          </w:tcPr>
          <w:p w:rsidR="008A269E" w:rsidRPr="008A269E" w:rsidRDefault="008A269E" w:rsidP="000A779D">
            <w:pPr>
              <w:spacing w:before="120" w:after="120"/>
              <w:rPr>
                <w:rFonts w:ascii="Arial" w:hAnsi="Arial" w:cs="Arial"/>
                <w:b/>
                <w:lang w:val="pt-BR"/>
              </w:rPr>
            </w:pPr>
            <w:r w:rsidRPr="008A269E">
              <w:rPr>
                <w:rFonts w:ascii="Arial" w:hAnsi="Arial" w:cs="Arial"/>
                <w:b/>
                <w:szCs w:val="22"/>
                <w:lang w:val="pt-BR"/>
              </w:rPr>
              <w:t>Tel No</w:t>
            </w:r>
          </w:p>
        </w:tc>
        <w:tc>
          <w:tcPr>
            <w:tcW w:w="2721" w:type="dxa"/>
          </w:tcPr>
          <w:p w:rsidR="008A269E" w:rsidRPr="008A269E" w:rsidRDefault="008A269E" w:rsidP="000A779D">
            <w:pPr>
              <w:spacing w:before="120" w:after="120"/>
              <w:rPr>
                <w:rFonts w:ascii="Arial" w:hAnsi="Arial" w:cs="Arial"/>
                <w:b/>
                <w:lang w:val="pt-BR"/>
              </w:rPr>
            </w:pPr>
            <w:r w:rsidRPr="008A269E">
              <w:rPr>
                <w:rFonts w:ascii="Arial" w:hAnsi="Arial" w:cs="Arial"/>
                <w:b/>
                <w:szCs w:val="22"/>
                <w:lang w:val="pt-BR"/>
              </w:rPr>
              <w:t>Fax No</w:t>
            </w:r>
          </w:p>
        </w:tc>
        <w:tc>
          <w:tcPr>
            <w:tcW w:w="2722" w:type="dxa"/>
          </w:tcPr>
          <w:p w:rsidR="008A269E" w:rsidRPr="008A269E" w:rsidRDefault="008A269E" w:rsidP="000A779D">
            <w:pPr>
              <w:spacing w:before="120" w:after="120"/>
              <w:rPr>
                <w:rFonts w:ascii="Arial" w:hAnsi="Arial" w:cs="Arial"/>
                <w:b/>
                <w:lang w:val="pt-BR"/>
              </w:rPr>
            </w:pPr>
            <w:r w:rsidRPr="008A269E">
              <w:rPr>
                <w:rFonts w:ascii="Arial" w:hAnsi="Arial" w:cs="Arial"/>
                <w:b/>
                <w:szCs w:val="22"/>
                <w:lang w:val="pt-BR"/>
              </w:rPr>
              <w:t>Contact Person</w:t>
            </w:r>
          </w:p>
        </w:tc>
      </w:tr>
      <w:tr w:rsidR="008A269E" w:rsidRPr="00BA0C16" w:rsidTr="000A779D">
        <w:tc>
          <w:tcPr>
            <w:tcW w:w="2721" w:type="dxa"/>
          </w:tcPr>
          <w:p w:rsidR="008A269E" w:rsidRPr="008A269E" w:rsidRDefault="008A269E" w:rsidP="000A779D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721" w:type="dxa"/>
          </w:tcPr>
          <w:p w:rsidR="008A269E" w:rsidRPr="008A269E" w:rsidRDefault="008A269E" w:rsidP="000A779D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721" w:type="dxa"/>
          </w:tcPr>
          <w:p w:rsidR="008A269E" w:rsidRPr="008A269E" w:rsidRDefault="008A269E" w:rsidP="000A779D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722" w:type="dxa"/>
          </w:tcPr>
          <w:p w:rsidR="008A269E" w:rsidRPr="008A269E" w:rsidRDefault="008A269E" w:rsidP="000A779D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</w:tr>
      <w:tr w:rsidR="008A269E" w:rsidRPr="003A24E1" w:rsidTr="000A779D">
        <w:tc>
          <w:tcPr>
            <w:tcW w:w="2721" w:type="dxa"/>
          </w:tcPr>
          <w:p w:rsidR="008A269E" w:rsidRPr="008A269E" w:rsidRDefault="008A269E" w:rsidP="000A779D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721" w:type="dxa"/>
          </w:tcPr>
          <w:p w:rsidR="008A269E" w:rsidRPr="008A269E" w:rsidRDefault="008A269E" w:rsidP="000A779D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1" w:type="dxa"/>
          </w:tcPr>
          <w:p w:rsidR="008A269E" w:rsidRPr="008A269E" w:rsidRDefault="008A269E" w:rsidP="000A779D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2" w:type="dxa"/>
          </w:tcPr>
          <w:p w:rsidR="008A269E" w:rsidRPr="008A269E" w:rsidRDefault="008A269E" w:rsidP="000A779D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</w:tr>
      <w:tr w:rsidR="008A269E" w:rsidRPr="003A24E1" w:rsidTr="000A779D">
        <w:tc>
          <w:tcPr>
            <w:tcW w:w="2721" w:type="dxa"/>
          </w:tcPr>
          <w:p w:rsidR="008A269E" w:rsidRPr="008A269E" w:rsidRDefault="008A269E" w:rsidP="000A779D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721" w:type="dxa"/>
          </w:tcPr>
          <w:p w:rsidR="008A269E" w:rsidRPr="008A269E" w:rsidRDefault="008A269E" w:rsidP="000A779D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1" w:type="dxa"/>
          </w:tcPr>
          <w:p w:rsidR="008A269E" w:rsidRPr="008A269E" w:rsidRDefault="008A269E" w:rsidP="000A779D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2" w:type="dxa"/>
          </w:tcPr>
          <w:p w:rsidR="008A269E" w:rsidRPr="008A269E" w:rsidRDefault="008A269E" w:rsidP="000A779D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</w:tr>
      <w:tr w:rsidR="008A269E" w:rsidRPr="003A24E1" w:rsidTr="000A779D">
        <w:tc>
          <w:tcPr>
            <w:tcW w:w="2721" w:type="dxa"/>
          </w:tcPr>
          <w:p w:rsidR="008A269E" w:rsidRPr="008A269E" w:rsidRDefault="008A269E" w:rsidP="000A779D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721" w:type="dxa"/>
          </w:tcPr>
          <w:p w:rsidR="008A269E" w:rsidRPr="008A269E" w:rsidRDefault="008A269E" w:rsidP="000A779D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1" w:type="dxa"/>
          </w:tcPr>
          <w:p w:rsidR="008A269E" w:rsidRPr="008A269E" w:rsidRDefault="008A269E" w:rsidP="000A779D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2" w:type="dxa"/>
          </w:tcPr>
          <w:p w:rsidR="008A269E" w:rsidRPr="008A269E" w:rsidRDefault="008A269E" w:rsidP="000A779D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</w:tr>
      <w:tr w:rsidR="008A269E" w:rsidRPr="003A24E1" w:rsidTr="000A779D">
        <w:tc>
          <w:tcPr>
            <w:tcW w:w="2721" w:type="dxa"/>
          </w:tcPr>
          <w:p w:rsidR="008A269E" w:rsidRPr="008A269E" w:rsidRDefault="008A269E" w:rsidP="000A779D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721" w:type="dxa"/>
          </w:tcPr>
          <w:p w:rsidR="008A269E" w:rsidRPr="008A269E" w:rsidRDefault="008A269E" w:rsidP="000A779D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1" w:type="dxa"/>
          </w:tcPr>
          <w:p w:rsidR="008A269E" w:rsidRPr="008A269E" w:rsidRDefault="008A269E" w:rsidP="000A779D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2" w:type="dxa"/>
          </w:tcPr>
          <w:p w:rsidR="008A269E" w:rsidRPr="008A269E" w:rsidRDefault="008A269E" w:rsidP="000A779D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</w:tr>
      <w:tr w:rsidR="008A269E" w:rsidRPr="003A24E1" w:rsidTr="000A779D">
        <w:tc>
          <w:tcPr>
            <w:tcW w:w="2721" w:type="dxa"/>
          </w:tcPr>
          <w:p w:rsidR="008A269E" w:rsidRPr="008A269E" w:rsidRDefault="008A269E" w:rsidP="000A779D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721" w:type="dxa"/>
          </w:tcPr>
          <w:p w:rsidR="008A269E" w:rsidRPr="008A269E" w:rsidRDefault="008A269E" w:rsidP="000A779D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1" w:type="dxa"/>
          </w:tcPr>
          <w:p w:rsidR="008A269E" w:rsidRPr="008A269E" w:rsidRDefault="008A269E" w:rsidP="000A779D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2" w:type="dxa"/>
          </w:tcPr>
          <w:p w:rsidR="008A269E" w:rsidRPr="008A269E" w:rsidRDefault="008A269E" w:rsidP="000A779D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</w:tr>
    </w:tbl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jc w:val="center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lang w:val="en-US"/>
        </w:rPr>
        <w:br w:type="page"/>
      </w:r>
      <w:r>
        <w:rPr>
          <w:rFonts w:ascii="Arial" w:hAnsi="Arial" w:cs="Arial"/>
          <w:b/>
          <w:bCs/>
          <w:lang w:val="en-US"/>
        </w:rPr>
        <w:t>SCHEDULE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tbl>
      <w:tblPr>
        <w:tblW w:w="8115" w:type="dxa"/>
        <w:tblInd w:w="1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3"/>
        <w:gridCol w:w="6672"/>
      </w:tblGrid>
      <w:tr w:rsidR="00507DAB" w:rsidTr="001C7BB1">
        <w:trPr>
          <w:trHeight w:val="849"/>
        </w:trPr>
        <w:tc>
          <w:tcPr>
            <w:tcW w:w="1443" w:type="dxa"/>
          </w:tcPr>
          <w:p w:rsidR="00507DAB" w:rsidRDefault="00507DAB" w:rsidP="00431A71">
            <w:pPr>
              <w:rPr>
                <w:rFonts w:ascii="Arial" w:hAnsi="Arial" w:cs="Arial"/>
                <w:b/>
                <w:bCs/>
                <w:lang w:val="en-US"/>
              </w:rPr>
            </w:pPr>
          </w:p>
          <w:p w:rsidR="00507DAB" w:rsidRDefault="00507DAB" w:rsidP="00113048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QUAN</w:t>
            </w:r>
            <w:r w:rsidR="00113048">
              <w:rPr>
                <w:rFonts w:ascii="Arial" w:hAnsi="Arial" w:cs="Arial"/>
                <w:b/>
                <w:bCs/>
                <w:lang w:val="en-US"/>
              </w:rPr>
              <w:t>T</w:t>
            </w:r>
            <w:r>
              <w:rPr>
                <w:rFonts w:ascii="Arial" w:hAnsi="Arial" w:cs="Arial"/>
                <w:b/>
                <w:bCs/>
                <w:lang w:val="en-US"/>
              </w:rPr>
              <w:t>ITY</w:t>
            </w:r>
          </w:p>
        </w:tc>
        <w:tc>
          <w:tcPr>
            <w:tcW w:w="6672" w:type="dxa"/>
          </w:tcPr>
          <w:p w:rsidR="00507DAB" w:rsidRDefault="00507DAB" w:rsidP="00431A71">
            <w:pPr>
              <w:rPr>
                <w:rFonts w:ascii="Arial" w:hAnsi="Arial" w:cs="Arial"/>
                <w:b/>
                <w:bCs/>
                <w:lang w:val="en-US"/>
              </w:rPr>
            </w:pPr>
          </w:p>
          <w:p w:rsidR="00507DAB" w:rsidRDefault="00507DAB" w:rsidP="00431A71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DESCRIPTION</w:t>
            </w:r>
          </w:p>
          <w:p w:rsidR="00507DAB" w:rsidRDefault="00507DAB" w:rsidP="00431A71">
            <w:pPr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0525C4" w:rsidTr="001C7BB1">
        <w:tc>
          <w:tcPr>
            <w:tcW w:w="1443" w:type="dxa"/>
          </w:tcPr>
          <w:p w:rsidR="00055DD0" w:rsidRPr="00636C92" w:rsidRDefault="00055DD0" w:rsidP="00A7608B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217494" w:rsidRPr="00636C92" w:rsidRDefault="00217494" w:rsidP="00A7608B">
            <w:pPr>
              <w:rPr>
                <w:rFonts w:ascii="Arial" w:hAnsi="Arial" w:cs="Arial"/>
              </w:rPr>
            </w:pPr>
          </w:p>
        </w:tc>
      </w:tr>
      <w:tr w:rsidR="001C7BB1" w:rsidTr="001C7BB1">
        <w:tc>
          <w:tcPr>
            <w:tcW w:w="1443" w:type="dxa"/>
          </w:tcPr>
          <w:p w:rsidR="001C7BB1" w:rsidRPr="00950FC0" w:rsidRDefault="008C5864" w:rsidP="001C7BB1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6672" w:type="dxa"/>
          </w:tcPr>
          <w:p w:rsidR="001C7BB1" w:rsidRPr="00636C92" w:rsidRDefault="008C5864" w:rsidP="001C7B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reless earphones</w:t>
            </w:r>
          </w:p>
        </w:tc>
      </w:tr>
      <w:tr w:rsidR="001C7BB1" w:rsidTr="001C7BB1">
        <w:tc>
          <w:tcPr>
            <w:tcW w:w="1443" w:type="dxa"/>
          </w:tcPr>
          <w:p w:rsidR="001C7BB1" w:rsidRDefault="001C7BB1" w:rsidP="001C7BB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1C7BB1" w:rsidRPr="00DD4D1C" w:rsidRDefault="008C5864" w:rsidP="001C7BB1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(to be compatible with desktop)</w:t>
            </w:r>
          </w:p>
        </w:tc>
      </w:tr>
      <w:tr w:rsidR="001C7BB1" w:rsidTr="001C7BB1">
        <w:tc>
          <w:tcPr>
            <w:tcW w:w="1443" w:type="dxa"/>
          </w:tcPr>
          <w:p w:rsidR="001C7BB1" w:rsidRDefault="001C7BB1" w:rsidP="001C7BB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1C7BB1" w:rsidRPr="00285DE4" w:rsidRDefault="008C5864" w:rsidP="001C7BB1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Long detachable cables with sound control</w:t>
            </w:r>
          </w:p>
        </w:tc>
      </w:tr>
      <w:tr w:rsidR="001C7BB1" w:rsidTr="001C7BB1">
        <w:trPr>
          <w:trHeight w:val="149"/>
        </w:trPr>
        <w:tc>
          <w:tcPr>
            <w:tcW w:w="1443" w:type="dxa"/>
          </w:tcPr>
          <w:p w:rsidR="001C7BB1" w:rsidRPr="00865952" w:rsidRDefault="001C7BB1" w:rsidP="001C7BB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1C7BB1" w:rsidRPr="00285DE4" w:rsidRDefault="008C5864" w:rsidP="001C7BB1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otton carrying pouch</w:t>
            </w:r>
          </w:p>
        </w:tc>
      </w:tr>
      <w:tr w:rsidR="001C7BB1" w:rsidTr="001C7BB1">
        <w:tc>
          <w:tcPr>
            <w:tcW w:w="1443" w:type="dxa"/>
          </w:tcPr>
          <w:p w:rsidR="001C7BB1" w:rsidRDefault="001C7BB1" w:rsidP="001C7BB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1C7BB1" w:rsidRPr="008B3685" w:rsidRDefault="008C5864" w:rsidP="001C7BB1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hould come with warranty</w:t>
            </w:r>
          </w:p>
        </w:tc>
      </w:tr>
      <w:tr w:rsidR="001C7BB1" w:rsidTr="001C7BB1">
        <w:tc>
          <w:tcPr>
            <w:tcW w:w="1443" w:type="dxa"/>
          </w:tcPr>
          <w:p w:rsidR="001C7BB1" w:rsidRDefault="001C7BB1" w:rsidP="001C7BB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1C7BB1" w:rsidRPr="008B3685" w:rsidRDefault="001C7BB1" w:rsidP="001C7BB1">
            <w:pPr>
              <w:rPr>
                <w:rFonts w:ascii="Arial" w:hAnsi="Arial" w:cs="Arial"/>
                <w:lang w:val="en-US"/>
              </w:rPr>
            </w:pPr>
          </w:p>
        </w:tc>
      </w:tr>
      <w:tr w:rsidR="001C7BB1" w:rsidTr="001C7BB1">
        <w:trPr>
          <w:trHeight w:val="430"/>
        </w:trPr>
        <w:tc>
          <w:tcPr>
            <w:tcW w:w="1443" w:type="dxa"/>
          </w:tcPr>
          <w:p w:rsidR="001C7BB1" w:rsidRDefault="001C7BB1" w:rsidP="001C7BB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1C7BB1" w:rsidRPr="008B3685" w:rsidRDefault="008C5864" w:rsidP="001C7BB1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Multi plug </w:t>
            </w:r>
          </w:p>
        </w:tc>
      </w:tr>
      <w:tr w:rsidR="001C7BB1" w:rsidTr="001C7BB1">
        <w:tc>
          <w:tcPr>
            <w:tcW w:w="1443" w:type="dxa"/>
          </w:tcPr>
          <w:p w:rsidR="001C7BB1" w:rsidRDefault="001C7BB1" w:rsidP="001C7BB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1C7BB1" w:rsidRPr="00870D04" w:rsidRDefault="008C5864" w:rsidP="001C7BB1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0m extension cord</w:t>
            </w:r>
          </w:p>
        </w:tc>
      </w:tr>
      <w:tr w:rsidR="001C7BB1" w:rsidTr="001C7BB1">
        <w:tc>
          <w:tcPr>
            <w:tcW w:w="1443" w:type="dxa"/>
          </w:tcPr>
          <w:p w:rsidR="001C7BB1" w:rsidRDefault="001C7BB1" w:rsidP="001C7BB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1C7BB1" w:rsidRPr="003E174E" w:rsidRDefault="001C7BB1" w:rsidP="001C7BB1">
            <w:pPr>
              <w:rPr>
                <w:rFonts w:ascii="Arial" w:hAnsi="Arial" w:cs="Arial"/>
                <w:lang w:val="en-US"/>
              </w:rPr>
            </w:pPr>
          </w:p>
        </w:tc>
      </w:tr>
      <w:tr w:rsidR="001C7BB1" w:rsidTr="001C7BB1">
        <w:tc>
          <w:tcPr>
            <w:tcW w:w="1443" w:type="dxa"/>
          </w:tcPr>
          <w:p w:rsidR="001C7BB1" w:rsidRDefault="001C7BB1" w:rsidP="001C7BB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1C7BB1" w:rsidRPr="00870D04" w:rsidRDefault="001C7BB1" w:rsidP="001C7BB1">
            <w:pPr>
              <w:rPr>
                <w:rFonts w:ascii="Arial" w:hAnsi="Arial" w:cs="Arial"/>
                <w:lang w:val="en-US"/>
              </w:rPr>
            </w:pPr>
          </w:p>
        </w:tc>
      </w:tr>
      <w:tr w:rsidR="001C7BB1" w:rsidTr="001C7BB1">
        <w:tc>
          <w:tcPr>
            <w:tcW w:w="1443" w:type="dxa"/>
          </w:tcPr>
          <w:p w:rsidR="001C7BB1" w:rsidRDefault="001C7BB1" w:rsidP="001C7BB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1C7BB1" w:rsidRDefault="001C7BB1" w:rsidP="001C7BB1">
            <w:pPr>
              <w:rPr>
                <w:rFonts w:ascii="Arial" w:hAnsi="Arial" w:cs="Arial"/>
                <w:lang w:val="en-US"/>
              </w:rPr>
            </w:pPr>
          </w:p>
        </w:tc>
      </w:tr>
      <w:tr w:rsidR="001C7BB1" w:rsidTr="001C7BB1">
        <w:tc>
          <w:tcPr>
            <w:tcW w:w="1443" w:type="dxa"/>
          </w:tcPr>
          <w:p w:rsidR="001C7BB1" w:rsidRDefault="001C7BB1" w:rsidP="001C7BB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1C7BB1" w:rsidRDefault="001C7BB1" w:rsidP="001C7BB1">
            <w:pPr>
              <w:rPr>
                <w:rFonts w:ascii="Arial" w:hAnsi="Arial" w:cs="Arial"/>
                <w:lang w:val="en-US"/>
              </w:rPr>
            </w:pPr>
          </w:p>
        </w:tc>
      </w:tr>
      <w:tr w:rsidR="001C7BB1" w:rsidTr="001C7BB1">
        <w:tc>
          <w:tcPr>
            <w:tcW w:w="1443" w:type="dxa"/>
          </w:tcPr>
          <w:p w:rsidR="001C7BB1" w:rsidRDefault="001C7BB1" w:rsidP="001C7BB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1C7BB1" w:rsidRDefault="001C7BB1" w:rsidP="001C7BB1">
            <w:pPr>
              <w:rPr>
                <w:rFonts w:ascii="Arial" w:hAnsi="Arial" w:cs="Arial"/>
                <w:lang w:val="en-US"/>
              </w:rPr>
            </w:pPr>
          </w:p>
        </w:tc>
      </w:tr>
      <w:tr w:rsidR="001C7BB1" w:rsidTr="001C7BB1">
        <w:trPr>
          <w:trHeight w:val="129"/>
        </w:trPr>
        <w:tc>
          <w:tcPr>
            <w:tcW w:w="1443" w:type="dxa"/>
          </w:tcPr>
          <w:p w:rsidR="001C7BB1" w:rsidRDefault="001C7BB1" w:rsidP="001C7BB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1C7BB1" w:rsidRPr="006F5D2E" w:rsidRDefault="001C7BB1" w:rsidP="001C7BB1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1C7BB1" w:rsidTr="001C7BB1">
        <w:tc>
          <w:tcPr>
            <w:tcW w:w="1443" w:type="dxa"/>
          </w:tcPr>
          <w:p w:rsidR="001C7BB1" w:rsidRDefault="001C7BB1" w:rsidP="001C7BB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1C7BB1" w:rsidRDefault="001C7BB1" w:rsidP="001C7BB1">
            <w:pPr>
              <w:rPr>
                <w:rFonts w:ascii="Arial" w:hAnsi="Arial" w:cs="Arial"/>
                <w:lang w:val="en-US"/>
              </w:rPr>
            </w:pPr>
          </w:p>
        </w:tc>
      </w:tr>
      <w:tr w:rsidR="001C7BB1" w:rsidTr="001C7BB1">
        <w:tc>
          <w:tcPr>
            <w:tcW w:w="1443" w:type="dxa"/>
          </w:tcPr>
          <w:p w:rsidR="001C7BB1" w:rsidRDefault="001C7BB1" w:rsidP="001C7BB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1C7BB1" w:rsidRDefault="001C7BB1" w:rsidP="001C7BB1">
            <w:pPr>
              <w:rPr>
                <w:rFonts w:ascii="Arial" w:hAnsi="Arial" w:cs="Arial"/>
                <w:lang w:val="en-US"/>
              </w:rPr>
            </w:pPr>
          </w:p>
        </w:tc>
      </w:tr>
      <w:tr w:rsidR="001C7BB1" w:rsidTr="001C7BB1">
        <w:tc>
          <w:tcPr>
            <w:tcW w:w="1443" w:type="dxa"/>
          </w:tcPr>
          <w:p w:rsidR="001C7BB1" w:rsidRDefault="001C7BB1" w:rsidP="001C7BB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1C7BB1" w:rsidRDefault="001C7BB1" w:rsidP="001C7BB1">
            <w:pPr>
              <w:rPr>
                <w:rFonts w:ascii="Arial" w:hAnsi="Arial" w:cs="Arial"/>
                <w:lang w:val="en-US"/>
              </w:rPr>
            </w:pPr>
          </w:p>
        </w:tc>
      </w:tr>
      <w:tr w:rsidR="001C7BB1" w:rsidTr="001C7BB1">
        <w:tc>
          <w:tcPr>
            <w:tcW w:w="1443" w:type="dxa"/>
          </w:tcPr>
          <w:p w:rsidR="001C7BB1" w:rsidRDefault="001C7BB1" w:rsidP="001C7BB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1C7BB1" w:rsidRDefault="001C7BB1" w:rsidP="001C7BB1">
            <w:pPr>
              <w:rPr>
                <w:rFonts w:ascii="Arial" w:hAnsi="Arial" w:cs="Arial"/>
                <w:lang w:val="en-US"/>
              </w:rPr>
            </w:pPr>
          </w:p>
        </w:tc>
      </w:tr>
      <w:tr w:rsidR="001C7BB1" w:rsidTr="001C7BB1">
        <w:tc>
          <w:tcPr>
            <w:tcW w:w="1443" w:type="dxa"/>
          </w:tcPr>
          <w:p w:rsidR="001C7BB1" w:rsidRDefault="001C7BB1" w:rsidP="001C7BB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1C7BB1" w:rsidRDefault="001C7BB1" w:rsidP="001C7BB1">
            <w:pPr>
              <w:rPr>
                <w:rFonts w:ascii="Arial" w:hAnsi="Arial" w:cs="Arial"/>
                <w:lang w:val="en-US"/>
              </w:rPr>
            </w:pPr>
          </w:p>
        </w:tc>
      </w:tr>
      <w:tr w:rsidR="001C7BB1" w:rsidTr="001C7BB1">
        <w:tc>
          <w:tcPr>
            <w:tcW w:w="1443" w:type="dxa"/>
          </w:tcPr>
          <w:p w:rsidR="001C7BB1" w:rsidRDefault="001C7BB1" w:rsidP="001C7BB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1C7BB1" w:rsidRDefault="001C7BB1" w:rsidP="001C7BB1">
            <w:pPr>
              <w:rPr>
                <w:rFonts w:ascii="Arial" w:hAnsi="Arial" w:cs="Arial"/>
                <w:lang w:val="en-US"/>
              </w:rPr>
            </w:pPr>
          </w:p>
        </w:tc>
      </w:tr>
      <w:tr w:rsidR="001C7BB1" w:rsidTr="001C7BB1">
        <w:tc>
          <w:tcPr>
            <w:tcW w:w="1443" w:type="dxa"/>
          </w:tcPr>
          <w:p w:rsidR="001C7BB1" w:rsidRDefault="001C7BB1" w:rsidP="001C7BB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1C7BB1" w:rsidRDefault="001C7BB1" w:rsidP="001C7BB1">
            <w:pPr>
              <w:rPr>
                <w:rFonts w:ascii="Arial" w:hAnsi="Arial" w:cs="Arial"/>
                <w:lang w:val="en-US"/>
              </w:rPr>
            </w:pPr>
          </w:p>
        </w:tc>
      </w:tr>
      <w:tr w:rsidR="001C7BB1" w:rsidTr="001C7BB1">
        <w:tc>
          <w:tcPr>
            <w:tcW w:w="1443" w:type="dxa"/>
          </w:tcPr>
          <w:p w:rsidR="001C7BB1" w:rsidRDefault="001C7BB1" w:rsidP="001C7BB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1C7BB1" w:rsidRDefault="001C7BB1" w:rsidP="001C7BB1">
            <w:pPr>
              <w:rPr>
                <w:rFonts w:ascii="Arial" w:hAnsi="Arial" w:cs="Arial"/>
                <w:lang w:val="en-US"/>
              </w:rPr>
            </w:pPr>
          </w:p>
        </w:tc>
      </w:tr>
      <w:tr w:rsidR="001C7BB1" w:rsidTr="001C7BB1">
        <w:tc>
          <w:tcPr>
            <w:tcW w:w="1443" w:type="dxa"/>
          </w:tcPr>
          <w:p w:rsidR="001C7BB1" w:rsidRDefault="001C7BB1" w:rsidP="001C7BB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1C7BB1" w:rsidRDefault="001C7BB1" w:rsidP="001C7BB1">
            <w:pPr>
              <w:rPr>
                <w:rFonts w:ascii="Arial" w:hAnsi="Arial" w:cs="Arial"/>
                <w:lang w:val="en-US"/>
              </w:rPr>
            </w:pPr>
          </w:p>
        </w:tc>
      </w:tr>
      <w:tr w:rsidR="001C7BB1" w:rsidTr="001C7BB1">
        <w:tc>
          <w:tcPr>
            <w:tcW w:w="1443" w:type="dxa"/>
          </w:tcPr>
          <w:p w:rsidR="001C7BB1" w:rsidRDefault="001C7BB1" w:rsidP="001C7BB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1C7BB1" w:rsidRDefault="001C7BB1" w:rsidP="001C7BB1">
            <w:pPr>
              <w:rPr>
                <w:rFonts w:ascii="Arial" w:hAnsi="Arial" w:cs="Arial"/>
                <w:lang w:val="en-US"/>
              </w:rPr>
            </w:pPr>
          </w:p>
        </w:tc>
      </w:tr>
      <w:tr w:rsidR="001C7BB1" w:rsidTr="001C7BB1">
        <w:tc>
          <w:tcPr>
            <w:tcW w:w="1443" w:type="dxa"/>
          </w:tcPr>
          <w:p w:rsidR="001C7BB1" w:rsidRDefault="001C7BB1" w:rsidP="001C7BB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1C7BB1" w:rsidRDefault="001C7BB1" w:rsidP="001C7BB1">
            <w:pPr>
              <w:rPr>
                <w:rFonts w:ascii="Arial" w:hAnsi="Arial" w:cs="Arial"/>
                <w:lang w:val="en-US"/>
              </w:rPr>
            </w:pPr>
          </w:p>
        </w:tc>
      </w:tr>
      <w:tr w:rsidR="001C7BB1" w:rsidTr="001C7BB1">
        <w:tc>
          <w:tcPr>
            <w:tcW w:w="1443" w:type="dxa"/>
          </w:tcPr>
          <w:p w:rsidR="001C7BB1" w:rsidRDefault="001C7BB1" w:rsidP="001C7BB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1C7BB1" w:rsidRDefault="001C7BB1" w:rsidP="001C7BB1">
            <w:pPr>
              <w:rPr>
                <w:rFonts w:ascii="Arial" w:hAnsi="Arial" w:cs="Arial"/>
                <w:lang w:val="en-US"/>
              </w:rPr>
            </w:pPr>
          </w:p>
        </w:tc>
      </w:tr>
      <w:tr w:rsidR="001C7BB1" w:rsidTr="001C7BB1">
        <w:tc>
          <w:tcPr>
            <w:tcW w:w="1443" w:type="dxa"/>
          </w:tcPr>
          <w:p w:rsidR="001C7BB1" w:rsidRDefault="001C7BB1" w:rsidP="001C7BB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1C7BB1" w:rsidRDefault="001C7BB1" w:rsidP="001C7BB1">
            <w:pPr>
              <w:rPr>
                <w:rFonts w:ascii="Arial" w:hAnsi="Arial" w:cs="Arial"/>
                <w:lang w:val="en-US"/>
              </w:rPr>
            </w:pPr>
          </w:p>
        </w:tc>
      </w:tr>
    </w:tbl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701FE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+</w:t>
      </w:r>
    </w:p>
    <w:p w:rsidR="00507DAB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ELIVERY ADDRESS: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284842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</w:t>
      </w:r>
      <w:r w:rsidR="00284842">
        <w:rPr>
          <w:rFonts w:ascii="Arial" w:hAnsi="Arial" w:cs="Arial"/>
          <w:lang w:val="en-US"/>
        </w:rPr>
        <w:t xml:space="preserve">______________________________Civic building, Victoria Street </w:t>
      </w:r>
    </w:p>
    <w:p w:rsidR="00284842" w:rsidRDefault="00284842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Estcourt</w:t>
      </w:r>
    </w:p>
    <w:p w:rsidR="00507DAB" w:rsidRDefault="00284842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3310                    </w:t>
      </w:r>
    </w:p>
    <w:p w:rsidR="00F55A8D" w:rsidRDefault="00F55A8D" w:rsidP="00507DAB"/>
    <w:p w:rsidR="00094E51" w:rsidRDefault="00094E51"/>
    <w:sectPr w:rsidR="00094E51" w:rsidSect="00F55A8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3993" w:rsidRDefault="00873993" w:rsidP="0036458B">
      <w:r>
        <w:separator/>
      </w:r>
    </w:p>
  </w:endnote>
  <w:endnote w:type="continuationSeparator" w:id="0">
    <w:p w:rsidR="00873993" w:rsidRDefault="00873993" w:rsidP="00364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3993" w:rsidRDefault="00873993" w:rsidP="0036458B">
      <w:r>
        <w:separator/>
      </w:r>
    </w:p>
  </w:footnote>
  <w:footnote w:type="continuationSeparator" w:id="0">
    <w:p w:rsidR="00873993" w:rsidRDefault="00873993" w:rsidP="003645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7A76D4"/>
    <w:multiLevelType w:val="hybridMultilevel"/>
    <w:tmpl w:val="C81EE44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D11839"/>
    <w:multiLevelType w:val="hybridMultilevel"/>
    <w:tmpl w:val="F4D8C7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655933"/>
    <w:multiLevelType w:val="hybridMultilevel"/>
    <w:tmpl w:val="0D26A93E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5105D4"/>
    <w:multiLevelType w:val="hybridMultilevel"/>
    <w:tmpl w:val="51188DC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DAB"/>
    <w:rsid w:val="000002EF"/>
    <w:rsid w:val="0000527C"/>
    <w:rsid w:val="0002104E"/>
    <w:rsid w:val="000223A0"/>
    <w:rsid w:val="0002608D"/>
    <w:rsid w:val="000525C4"/>
    <w:rsid w:val="00055DD0"/>
    <w:rsid w:val="00061537"/>
    <w:rsid w:val="000633D7"/>
    <w:rsid w:val="000634A7"/>
    <w:rsid w:val="0006595C"/>
    <w:rsid w:val="00066364"/>
    <w:rsid w:val="0006682A"/>
    <w:rsid w:val="0009340E"/>
    <w:rsid w:val="00094E51"/>
    <w:rsid w:val="000A19D8"/>
    <w:rsid w:val="000A3D9A"/>
    <w:rsid w:val="000A6C76"/>
    <w:rsid w:val="000A74BE"/>
    <w:rsid w:val="000B1C92"/>
    <w:rsid w:val="000C451C"/>
    <w:rsid w:val="000C7DDA"/>
    <w:rsid w:val="000D2C9F"/>
    <w:rsid w:val="000D65CE"/>
    <w:rsid w:val="000E3A70"/>
    <w:rsid w:val="000E426C"/>
    <w:rsid w:val="000E44F9"/>
    <w:rsid w:val="001056C0"/>
    <w:rsid w:val="00113048"/>
    <w:rsid w:val="001140D1"/>
    <w:rsid w:val="00115777"/>
    <w:rsid w:val="00116701"/>
    <w:rsid w:val="0011790C"/>
    <w:rsid w:val="0013555B"/>
    <w:rsid w:val="00137F82"/>
    <w:rsid w:val="001436FB"/>
    <w:rsid w:val="001525F6"/>
    <w:rsid w:val="00153B83"/>
    <w:rsid w:val="00164417"/>
    <w:rsid w:val="0017162C"/>
    <w:rsid w:val="0017424E"/>
    <w:rsid w:val="00177CF9"/>
    <w:rsid w:val="00181C91"/>
    <w:rsid w:val="00183CBF"/>
    <w:rsid w:val="00187DC5"/>
    <w:rsid w:val="001A6555"/>
    <w:rsid w:val="001A6D05"/>
    <w:rsid w:val="001A7C19"/>
    <w:rsid w:val="001C2C79"/>
    <w:rsid w:val="001C7BB1"/>
    <w:rsid w:val="001D0E80"/>
    <w:rsid w:val="001D2464"/>
    <w:rsid w:val="001D2A0F"/>
    <w:rsid w:val="001E16B4"/>
    <w:rsid w:val="001E6CDE"/>
    <w:rsid w:val="001E6DC8"/>
    <w:rsid w:val="001E7153"/>
    <w:rsid w:val="001F25E8"/>
    <w:rsid w:val="001F2815"/>
    <w:rsid w:val="0020164E"/>
    <w:rsid w:val="00202614"/>
    <w:rsid w:val="00210980"/>
    <w:rsid w:val="00214FE1"/>
    <w:rsid w:val="00217494"/>
    <w:rsid w:val="0022681C"/>
    <w:rsid w:val="00232A36"/>
    <w:rsid w:val="00240AA8"/>
    <w:rsid w:val="00242200"/>
    <w:rsid w:val="00242B9D"/>
    <w:rsid w:val="00245CF6"/>
    <w:rsid w:val="00246CB5"/>
    <w:rsid w:val="002548B5"/>
    <w:rsid w:val="00260610"/>
    <w:rsid w:val="00263BFC"/>
    <w:rsid w:val="00263DDC"/>
    <w:rsid w:val="00267CA8"/>
    <w:rsid w:val="00282513"/>
    <w:rsid w:val="00282ACE"/>
    <w:rsid w:val="00284842"/>
    <w:rsid w:val="00285DE4"/>
    <w:rsid w:val="00295B38"/>
    <w:rsid w:val="00295D96"/>
    <w:rsid w:val="00296C08"/>
    <w:rsid w:val="002C0B79"/>
    <w:rsid w:val="002C27D9"/>
    <w:rsid w:val="002C3CDC"/>
    <w:rsid w:val="002C5418"/>
    <w:rsid w:val="002D367A"/>
    <w:rsid w:val="002E4444"/>
    <w:rsid w:val="002F0D81"/>
    <w:rsid w:val="003022D5"/>
    <w:rsid w:val="00303805"/>
    <w:rsid w:val="003045AD"/>
    <w:rsid w:val="00322D90"/>
    <w:rsid w:val="003275DB"/>
    <w:rsid w:val="00331337"/>
    <w:rsid w:val="00343A05"/>
    <w:rsid w:val="003508FE"/>
    <w:rsid w:val="00351A1F"/>
    <w:rsid w:val="0036219A"/>
    <w:rsid w:val="0036458B"/>
    <w:rsid w:val="0037399D"/>
    <w:rsid w:val="00374E31"/>
    <w:rsid w:val="00375DF4"/>
    <w:rsid w:val="00383279"/>
    <w:rsid w:val="00386E9D"/>
    <w:rsid w:val="00395531"/>
    <w:rsid w:val="00397259"/>
    <w:rsid w:val="003A4CC9"/>
    <w:rsid w:val="003A6814"/>
    <w:rsid w:val="003A7559"/>
    <w:rsid w:val="003B2E86"/>
    <w:rsid w:val="003C0D2F"/>
    <w:rsid w:val="003C13E2"/>
    <w:rsid w:val="003C6AB7"/>
    <w:rsid w:val="003D1F5B"/>
    <w:rsid w:val="003D233C"/>
    <w:rsid w:val="003E174E"/>
    <w:rsid w:val="003E5E5C"/>
    <w:rsid w:val="003E701B"/>
    <w:rsid w:val="00401B91"/>
    <w:rsid w:val="00410031"/>
    <w:rsid w:val="004106BE"/>
    <w:rsid w:val="00413BC8"/>
    <w:rsid w:val="00427189"/>
    <w:rsid w:val="0043080F"/>
    <w:rsid w:val="00436D10"/>
    <w:rsid w:val="0043738A"/>
    <w:rsid w:val="004403FF"/>
    <w:rsid w:val="00456F22"/>
    <w:rsid w:val="00465009"/>
    <w:rsid w:val="00470161"/>
    <w:rsid w:val="00475423"/>
    <w:rsid w:val="0048287F"/>
    <w:rsid w:val="004A3049"/>
    <w:rsid w:val="004A3261"/>
    <w:rsid w:val="004A54E6"/>
    <w:rsid w:val="004C00E7"/>
    <w:rsid w:val="004C6AD8"/>
    <w:rsid w:val="004C71B6"/>
    <w:rsid w:val="004D04E8"/>
    <w:rsid w:val="004D73C4"/>
    <w:rsid w:val="004D79E9"/>
    <w:rsid w:val="004E25A0"/>
    <w:rsid w:val="004E3567"/>
    <w:rsid w:val="004E489B"/>
    <w:rsid w:val="004F0B11"/>
    <w:rsid w:val="004F3ABB"/>
    <w:rsid w:val="004F6B27"/>
    <w:rsid w:val="00500F2A"/>
    <w:rsid w:val="00507DAB"/>
    <w:rsid w:val="00507F1F"/>
    <w:rsid w:val="00512724"/>
    <w:rsid w:val="00513612"/>
    <w:rsid w:val="00515B81"/>
    <w:rsid w:val="0052548B"/>
    <w:rsid w:val="005275C5"/>
    <w:rsid w:val="00527A70"/>
    <w:rsid w:val="00531695"/>
    <w:rsid w:val="005372B3"/>
    <w:rsid w:val="00540895"/>
    <w:rsid w:val="00543A38"/>
    <w:rsid w:val="0054619A"/>
    <w:rsid w:val="005504AC"/>
    <w:rsid w:val="00550CC9"/>
    <w:rsid w:val="005551D0"/>
    <w:rsid w:val="0055525D"/>
    <w:rsid w:val="005615D9"/>
    <w:rsid w:val="00562876"/>
    <w:rsid w:val="005636C4"/>
    <w:rsid w:val="005677C1"/>
    <w:rsid w:val="00590F27"/>
    <w:rsid w:val="005A3434"/>
    <w:rsid w:val="005A6E8B"/>
    <w:rsid w:val="005B25C5"/>
    <w:rsid w:val="005C2216"/>
    <w:rsid w:val="005D1003"/>
    <w:rsid w:val="005D259D"/>
    <w:rsid w:val="005D5FD2"/>
    <w:rsid w:val="005E061A"/>
    <w:rsid w:val="005F15C6"/>
    <w:rsid w:val="006011F6"/>
    <w:rsid w:val="0060473E"/>
    <w:rsid w:val="0060674E"/>
    <w:rsid w:val="00607F29"/>
    <w:rsid w:val="00610D0D"/>
    <w:rsid w:val="00614905"/>
    <w:rsid w:val="006155B7"/>
    <w:rsid w:val="00627873"/>
    <w:rsid w:val="006312CC"/>
    <w:rsid w:val="00632995"/>
    <w:rsid w:val="00636C92"/>
    <w:rsid w:val="00637C38"/>
    <w:rsid w:val="0065258D"/>
    <w:rsid w:val="006662AC"/>
    <w:rsid w:val="00685BDA"/>
    <w:rsid w:val="0068658F"/>
    <w:rsid w:val="006A2150"/>
    <w:rsid w:val="006A346C"/>
    <w:rsid w:val="006B2C0A"/>
    <w:rsid w:val="006B3B88"/>
    <w:rsid w:val="006B45BD"/>
    <w:rsid w:val="006B7F04"/>
    <w:rsid w:val="006C03CB"/>
    <w:rsid w:val="006C49D1"/>
    <w:rsid w:val="006C6CAF"/>
    <w:rsid w:val="006D0788"/>
    <w:rsid w:val="006E51F3"/>
    <w:rsid w:val="006F0538"/>
    <w:rsid w:val="006F5D2E"/>
    <w:rsid w:val="0070114C"/>
    <w:rsid w:val="00701521"/>
    <w:rsid w:val="00701FEB"/>
    <w:rsid w:val="00702CA5"/>
    <w:rsid w:val="0070585A"/>
    <w:rsid w:val="00705A4F"/>
    <w:rsid w:val="00717FCB"/>
    <w:rsid w:val="00720987"/>
    <w:rsid w:val="0072150F"/>
    <w:rsid w:val="00724259"/>
    <w:rsid w:val="00741214"/>
    <w:rsid w:val="00741784"/>
    <w:rsid w:val="00742A2D"/>
    <w:rsid w:val="007456A2"/>
    <w:rsid w:val="007500F0"/>
    <w:rsid w:val="00773C3C"/>
    <w:rsid w:val="00775E88"/>
    <w:rsid w:val="007807E2"/>
    <w:rsid w:val="00794A0E"/>
    <w:rsid w:val="007B3268"/>
    <w:rsid w:val="007C4980"/>
    <w:rsid w:val="007D2DFF"/>
    <w:rsid w:val="007F7EB9"/>
    <w:rsid w:val="00802685"/>
    <w:rsid w:val="0083385F"/>
    <w:rsid w:val="00833947"/>
    <w:rsid w:val="00837513"/>
    <w:rsid w:val="00844062"/>
    <w:rsid w:val="008508C2"/>
    <w:rsid w:val="00853572"/>
    <w:rsid w:val="00865952"/>
    <w:rsid w:val="00866251"/>
    <w:rsid w:val="0086727F"/>
    <w:rsid w:val="00870D04"/>
    <w:rsid w:val="00873364"/>
    <w:rsid w:val="00873993"/>
    <w:rsid w:val="008874BC"/>
    <w:rsid w:val="00887846"/>
    <w:rsid w:val="00887F7C"/>
    <w:rsid w:val="0089139A"/>
    <w:rsid w:val="00893527"/>
    <w:rsid w:val="008A0F6A"/>
    <w:rsid w:val="008A269E"/>
    <w:rsid w:val="008A2F20"/>
    <w:rsid w:val="008B3685"/>
    <w:rsid w:val="008B56F7"/>
    <w:rsid w:val="008B57D1"/>
    <w:rsid w:val="008C0DB7"/>
    <w:rsid w:val="008C5864"/>
    <w:rsid w:val="008C699C"/>
    <w:rsid w:val="008C7BAB"/>
    <w:rsid w:val="008D6208"/>
    <w:rsid w:val="008E0621"/>
    <w:rsid w:val="008E0D44"/>
    <w:rsid w:val="008E0E80"/>
    <w:rsid w:val="008E208B"/>
    <w:rsid w:val="008E73B4"/>
    <w:rsid w:val="008F5EC7"/>
    <w:rsid w:val="00901A04"/>
    <w:rsid w:val="009139E4"/>
    <w:rsid w:val="009164D7"/>
    <w:rsid w:val="009170A3"/>
    <w:rsid w:val="0093022A"/>
    <w:rsid w:val="00931F69"/>
    <w:rsid w:val="00936E89"/>
    <w:rsid w:val="0094033A"/>
    <w:rsid w:val="00940F20"/>
    <w:rsid w:val="0094400B"/>
    <w:rsid w:val="009448F3"/>
    <w:rsid w:val="00945A41"/>
    <w:rsid w:val="00946946"/>
    <w:rsid w:val="00950FC0"/>
    <w:rsid w:val="00957655"/>
    <w:rsid w:val="00964848"/>
    <w:rsid w:val="009659DD"/>
    <w:rsid w:val="00974ED7"/>
    <w:rsid w:val="00980F92"/>
    <w:rsid w:val="00982177"/>
    <w:rsid w:val="00982772"/>
    <w:rsid w:val="00984E56"/>
    <w:rsid w:val="00991B9F"/>
    <w:rsid w:val="009A6CE0"/>
    <w:rsid w:val="009B38E4"/>
    <w:rsid w:val="009B6D22"/>
    <w:rsid w:val="009C18EE"/>
    <w:rsid w:val="009D19FF"/>
    <w:rsid w:val="009D66FC"/>
    <w:rsid w:val="009E06DC"/>
    <w:rsid w:val="009E0813"/>
    <w:rsid w:val="009E21AB"/>
    <w:rsid w:val="009F475E"/>
    <w:rsid w:val="009F486D"/>
    <w:rsid w:val="009F4BBF"/>
    <w:rsid w:val="009F62B0"/>
    <w:rsid w:val="009F6512"/>
    <w:rsid w:val="00A00701"/>
    <w:rsid w:val="00A02664"/>
    <w:rsid w:val="00A10BC4"/>
    <w:rsid w:val="00A3151D"/>
    <w:rsid w:val="00A3224D"/>
    <w:rsid w:val="00A33DED"/>
    <w:rsid w:val="00A65CFA"/>
    <w:rsid w:val="00A66972"/>
    <w:rsid w:val="00A83ECB"/>
    <w:rsid w:val="00A85E9B"/>
    <w:rsid w:val="00A87582"/>
    <w:rsid w:val="00AA1F8B"/>
    <w:rsid w:val="00AA3E2A"/>
    <w:rsid w:val="00AA54D4"/>
    <w:rsid w:val="00AA56BB"/>
    <w:rsid w:val="00AB0EE4"/>
    <w:rsid w:val="00AB7890"/>
    <w:rsid w:val="00AC5DC0"/>
    <w:rsid w:val="00AC7224"/>
    <w:rsid w:val="00AD06AC"/>
    <w:rsid w:val="00AE02BB"/>
    <w:rsid w:val="00AE4C58"/>
    <w:rsid w:val="00AF0784"/>
    <w:rsid w:val="00AF409A"/>
    <w:rsid w:val="00AF61E6"/>
    <w:rsid w:val="00AF6C17"/>
    <w:rsid w:val="00B00363"/>
    <w:rsid w:val="00B042D3"/>
    <w:rsid w:val="00B0733A"/>
    <w:rsid w:val="00B11B65"/>
    <w:rsid w:val="00B20F37"/>
    <w:rsid w:val="00B22E91"/>
    <w:rsid w:val="00B24646"/>
    <w:rsid w:val="00B25C66"/>
    <w:rsid w:val="00B315F3"/>
    <w:rsid w:val="00B317ED"/>
    <w:rsid w:val="00B35D3A"/>
    <w:rsid w:val="00B42204"/>
    <w:rsid w:val="00B42CB9"/>
    <w:rsid w:val="00B47119"/>
    <w:rsid w:val="00B52130"/>
    <w:rsid w:val="00B54F5B"/>
    <w:rsid w:val="00B71E40"/>
    <w:rsid w:val="00B74CF5"/>
    <w:rsid w:val="00B757AE"/>
    <w:rsid w:val="00B76164"/>
    <w:rsid w:val="00B95EAF"/>
    <w:rsid w:val="00BA433C"/>
    <w:rsid w:val="00BA78A2"/>
    <w:rsid w:val="00BC0FF9"/>
    <w:rsid w:val="00BC1453"/>
    <w:rsid w:val="00BD1EEE"/>
    <w:rsid w:val="00BE1756"/>
    <w:rsid w:val="00BE2014"/>
    <w:rsid w:val="00BF79F9"/>
    <w:rsid w:val="00BF7D02"/>
    <w:rsid w:val="00C0115C"/>
    <w:rsid w:val="00C0334C"/>
    <w:rsid w:val="00C06BB8"/>
    <w:rsid w:val="00C13558"/>
    <w:rsid w:val="00C141D4"/>
    <w:rsid w:val="00C160D6"/>
    <w:rsid w:val="00C310F3"/>
    <w:rsid w:val="00C31AF1"/>
    <w:rsid w:val="00C40EBC"/>
    <w:rsid w:val="00C41B6C"/>
    <w:rsid w:val="00C4355A"/>
    <w:rsid w:val="00C500A0"/>
    <w:rsid w:val="00C51A8F"/>
    <w:rsid w:val="00C56AE3"/>
    <w:rsid w:val="00C6342E"/>
    <w:rsid w:val="00C67D7B"/>
    <w:rsid w:val="00C75AD8"/>
    <w:rsid w:val="00C76A81"/>
    <w:rsid w:val="00C90F48"/>
    <w:rsid w:val="00C9784D"/>
    <w:rsid w:val="00C97F8D"/>
    <w:rsid w:val="00CA1ED5"/>
    <w:rsid w:val="00CC5A0F"/>
    <w:rsid w:val="00CE2E56"/>
    <w:rsid w:val="00CE74B0"/>
    <w:rsid w:val="00CF0D60"/>
    <w:rsid w:val="00CF1DDF"/>
    <w:rsid w:val="00D01B0D"/>
    <w:rsid w:val="00D02402"/>
    <w:rsid w:val="00D04F37"/>
    <w:rsid w:val="00D05ED7"/>
    <w:rsid w:val="00D07957"/>
    <w:rsid w:val="00D55B05"/>
    <w:rsid w:val="00D8401B"/>
    <w:rsid w:val="00D85490"/>
    <w:rsid w:val="00D90C9E"/>
    <w:rsid w:val="00DB045C"/>
    <w:rsid w:val="00DB2D6F"/>
    <w:rsid w:val="00DD1035"/>
    <w:rsid w:val="00DD4D1C"/>
    <w:rsid w:val="00DD7F37"/>
    <w:rsid w:val="00DE3A58"/>
    <w:rsid w:val="00DE4C8A"/>
    <w:rsid w:val="00DE7B1B"/>
    <w:rsid w:val="00DF1167"/>
    <w:rsid w:val="00DF4D38"/>
    <w:rsid w:val="00E04DCF"/>
    <w:rsid w:val="00E20E19"/>
    <w:rsid w:val="00E25C4A"/>
    <w:rsid w:val="00E3190A"/>
    <w:rsid w:val="00E32D8A"/>
    <w:rsid w:val="00E42F77"/>
    <w:rsid w:val="00E446B7"/>
    <w:rsid w:val="00E53B7C"/>
    <w:rsid w:val="00E5457B"/>
    <w:rsid w:val="00E6280D"/>
    <w:rsid w:val="00E6696D"/>
    <w:rsid w:val="00E70F2E"/>
    <w:rsid w:val="00E72262"/>
    <w:rsid w:val="00E8338E"/>
    <w:rsid w:val="00E8425E"/>
    <w:rsid w:val="00E95201"/>
    <w:rsid w:val="00EB0F33"/>
    <w:rsid w:val="00ED5A7B"/>
    <w:rsid w:val="00F065C5"/>
    <w:rsid w:val="00F126A4"/>
    <w:rsid w:val="00F1550C"/>
    <w:rsid w:val="00F20C34"/>
    <w:rsid w:val="00F25C3A"/>
    <w:rsid w:val="00F369A6"/>
    <w:rsid w:val="00F40F51"/>
    <w:rsid w:val="00F452A1"/>
    <w:rsid w:val="00F45F6F"/>
    <w:rsid w:val="00F55A8D"/>
    <w:rsid w:val="00F566B7"/>
    <w:rsid w:val="00F60834"/>
    <w:rsid w:val="00F6197F"/>
    <w:rsid w:val="00F63255"/>
    <w:rsid w:val="00F659DD"/>
    <w:rsid w:val="00F66E31"/>
    <w:rsid w:val="00F720DF"/>
    <w:rsid w:val="00F779B5"/>
    <w:rsid w:val="00F779CE"/>
    <w:rsid w:val="00F958B0"/>
    <w:rsid w:val="00F96FAB"/>
    <w:rsid w:val="00FA0CF5"/>
    <w:rsid w:val="00FA1CD1"/>
    <w:rsid w:val="00FA492A"/>
    <w:rsid w:val="00FB049A"/>
    <w:rsid w:val="00FB4FA0"/>
    <w:rsid w:val="00FB52AD"/>
    <w:rsid w:val="00FB639B"/>
    <w:rsid w:val="00FC2CC1"/>
    <w:rsid w:val="00FD6106"/>
    <w:rsid w:val="00FD6DD5"/>
    <w:rsid w:val="00FE3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42212B-6DEC-41F9-823C-F73EC7191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7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507DAB"/>
    <w:pPr>
      <w:keepNext/>
      <w:outlineLvl w:val="0"/>
    </w:pPr>
    <w:rPr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34A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07DAB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BodyText">
    <w:name w:val="Body Text"/>
    <w:basedOn w:val="Normal"/>
    <w:link w:val="BodyTextChar"/>
    <w:semiHidden/>
    <w:rsid w:val="00507DAB"/>
    <w:rPr>
      <w:u w:val="single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507DAB"/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7D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DAB"/>
    <w:rPr>
      <w:rFonts w:ascii="Tahoma" w:eastAsia="Times New Roman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0E426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F566B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566B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F566B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566B7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hiwokuhle@ilm.gov.z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52AC3-3DEE-4770-B98C-1B1134C55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2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buhle</dc:creator>
  <cp:lastModifiedBy>Phiwokuhle Madlala</cp:lastModifiedBy>
  <cp:revision>9</cp:revision>
  <cp:lastPrinted>2016-09-06T08:24:00Z</cp:lastPrinted>
  <dcterms:created xsi:type="dcterms:W3CDTF">2016-08-30T07:23:00Z</dcterms:created>
  <dcterms:modified xsi:type="dcterms:W3CDTF">2016-09-30T14:08:00Z</dcterms:modified>
</cp:coreProperties>
</file>